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8BA0" w14:textId="77777777" w:rsidR="004D52D9" w:rsidRDefault="00D33EB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2225FB3" w14:textId="77777777" w:rsidR="004D52D9" w:rsidRDefault="004D52D9">
      <w:pPr>
        <w:spacing w:line="370" w:lineRule="exact"/>
        <w:rPr>
          <w:sz w:val="24"/>
          <w:szCs w:val="24"/>
        </w:rPr>
      </w:pPr>
    </w:p>
    <w:p w14:paraId="5BBE496A" w14:textId="77777777" w:rsidR="004D52D9" w:rsidRPr="00D33E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D33EB1">
        <w:rPr>
          <w:rFonts w:eastAsia="Times New Roman"/>
          <w:b/>
          <w:bCs/>
          <w:sz w:val="20"/>
          <w:szCs w:val="20"/>
        </w:rPr>
        <w:t>1</w:t>
      </w:r>
      <w:r w:rsidR="003012CE" w:rsidRPr="00D33EB1">
        <w:rPr>
          <w:rFonts w:eastAsia="Times New Roman"/>
          <w:b/>
          <w:bCs/>
          <w:sz w:val="20"/>
          <w:szCs w:val="20"/>
        </w:rPr>
        <w:t>4</w:t>
      </w:r>
    </w:p>
    <w:p w14:paraId="2E135D39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0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119"/>
        <w:gridCol w:w="6"/>
        <w:gridCol w:w="2893"/>
        <w:gridCol w:w="7"/>
        <w:gridCol w:w="975"/>
        <w:gridCol w:w="262"/>
        <w:gridCol w:w="992"/>
        <w:gridCol w:w="992"/>
        <w:gridCol w:w="654"/>
        <w:gridCol w:w="905"/>
        <w:gridCol w:w="1276"/>
        <w:gridCol w:w="1208"/>
        <w:gridCol w:w="13"/>
        <w:gridCol w:w="10"/>
        <w:gridCol w:w="10"/>
        <w:gridCol w:w="35"/>
      </w:tblGrid>
      <w:tr w:rsidR="004D52D9" w14:paraId="12F6481B" w14:textId="77777777" w:rsidTr="00587A2D">
        <w:trPr>
          <w:gridAfter w:val="2"/>
          <w:wAfter w:w="45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C14E5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A701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A95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B06C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4099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F36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4567E5D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8E23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A35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C05E9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07A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E4B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657E9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6E405" w14:textId="319808D1" w:rsidR="004D52D9" w:rsidRPr="000A172B" w:rsidRDefault="000A172B" w:rsidP="001804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F002FD">
              <w:rPr>
                <w:sz w:val="20"/>
                <w:szCs w:val="20"/>
              </w:rPr>
              <w:t>5</w:t>
            </w:r>
          </w:p>
        </w:tc>
      </w:tr>
      <w:tr w:rsidR="004D52D9" w14:paraId="40BD5FD6" w14:textId="77777777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A9AD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3EB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A7D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E082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B21D2" w14:textId="2DE40321" w:rsidR="004D52D9" w:rsidRPr="00DC324F" w:rsidRDefault="004D52D9" w:rsidP="001804C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C667E">
              <w:rPr>
                <w:sz w:val="20"/>
                <w:szCs w:val="20"/>
              </w:rPr>
              <w:t>2</w:t>
            </w:r>
            <w:r w:rsidR="00F002FD">
              <w:rPr>
                <w:sz w:val="20"/>
                <w:szCs w:val="20"/>
              </w:rPr>
              <w:t>4</w:t>
            </w:r>
          </w:p>
        </w:tc>
      </w:tr>
      <w:tr w:rsidR="004D52D9" w14:paraId="7E9F7ACC" w14:textId="77777777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279F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E08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B40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C6B5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E696F" w14:textId="2C2E7CCA" w:rsidR="004D52D9" w:rsidRPr="00DC324F" w:rsidRDefault="004D52D9" w:rsidP="001804C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C667E">
              <w:rPr>
                <w:sz w:val="20"/>
                <w:szCs w:val="20"/>
              </w:rPr>
              <w:t>2</w:t>
            </w:r>
            <w:r w:rsidR="00F002FD">
              <w:rPr>
                <w:sz w:val="20"/>
                <w:szCs w:val="20"/>
              </w:rPr>
              <w:t>4</w:t>
            </w:r>
          </w:p>
        </w:tc>
      </w:tr>
      <w:tr w:rsidR="004D52D9" w14:paraId="401DD132" w14:textId="77777777" w:rsidTr="0058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8" w:type="dxa"/>
          <w:trHeight w:val="446"/>
        </w:trPr>
        <w:tc>
          <w:tcPr>
            <w:tcW w:w="10989" w:type="dxa"/>
            <w:gridSpan w:val="13"/>
            <w:shd w:val="clear" w:color="auto" w:fill="auto"/>
            <w:vAlign w:val="center"/>
          </w:tcPr>
          <w:p w14:paraId="4736DC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EA850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A3789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F9CDED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2C69558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F450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7090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277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955C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F0B8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992E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4C1D94C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C25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719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2916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D4F87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4FD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752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0A37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0575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C4C8F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089780A" w14:textId="77777777" w:rsidTr="00587A2D">
        <w:trPr>
          <w:gridAfter w:val="2"/>
          <w:wAfter w:w="45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BA20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09F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B461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01C98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C38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117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CF69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504C5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4A98D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9330B2" w14:textId="77777777" w:rsidTr="00587A2D">
        <w:trPr>
          <w:gridAfter w:val="2"/>
          <w:wAfter w:w="45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CEEE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126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7CDC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241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FAF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D6EB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2FD7A" w14:textId="494D7A47" w:rsidR="004D52D9" w:rsidRPr="00ED30CC" w:rsidRDefault="00F002F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4324,78</w:t>
            </w:r>
          </w:p>
        </w:tc>
      </w:tr>
      <w:tr w:rsidR="004D52D9" w14:paraId="78E65FD5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C014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9D0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7EB50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989D0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066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727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B9E0C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95488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17C9D" w14:textId="318F01F0" w:rsidR="004D52D9" w:rsidRPr="00ED30CC" w:rsidRDefault="00F002F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F002FD">
              <w:t>549456,78</w:t>
            </w:r>
          </w:p>
        </w:tc>
      </w:tr>
      <w:tr w:rsidR="004D52D9" w14:paraId="1B0F0F3F" w14:textId="77777777" w:rsidTr="00587A2D">
        <w:trPr>
          <w:gridAfter w:val="2"/>
          <w:wAfter w:w="45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F775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56F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DD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EEF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1C6A9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A15865" w14:textId="77777777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8B3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E0C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183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813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66A86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24452A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8D9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1F1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7B1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047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D7ABB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4F694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8902CB3" w14:textId="77777777" w:rsidTr="00587A2D">
        <w:trPr>
          <w:gridAfter w:val="1"/>
          <w:wAfter w:w="35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E14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7A7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6F1A7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058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18E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34B65" w14:textId="56E7568E" w:rsidR="004D52D9" w:rsidRPr="00ED30CC" w:rsidRDefault="00F002F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F002FD">
              <w:t>543987,91</w:t>
            </w:r>
          </w:p>
        </w:tc>
      </w:tr>
      <w:tr w:rsidR="004D52D9" w14:paraId="6266A353" w14:textId="77777777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F7B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8CC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3929D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AA4ED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99C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F0A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4A520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DCF7B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0C01C" w14:textId="6B0D2FFC" w:rsidR="004D52D9" w:rsidRDefault="00F002FD">
            <w:pPr>
              <w:snapToGrid w:val="0"/>
              <w:ind w:left="80"/>
              <w:rPr>
                <w:sz w:val="20"/>
                <w:szCs w:val="20"/>
              </w:rPr>
            </w:pPr>
            <w:r w:rsidRPr="00F002FD">
              <w:t>543987,91</w:t>
            </w:r>
          </w:p>
        </w:tc>
      </w:tr>
      <w:tr w:rsidR="004D52D9" w14:paraId="6D5206BB" w14:textId="77777777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9486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B5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D2C71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D0D40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B1D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AD0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B940D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9D32E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9C03FF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CF273C" w14:textId="77777777" w:rsidTr="00587A2D">
        <w:trPr>
          <w:gridAfter w:val="1"/>
          <w:wAfter w:w="35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91D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DDB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B48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244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69CEF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EA1FAD" w14:textId="77777777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20FB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545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E5A6C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E03E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498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F7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EE2B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CF57F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1FCC0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B4441D7" w14:textId="77777777" w:rsidTr="00587A2D">
        <w:trPr>
          <w:gridAfter w:val="1"/>
          <w:wAfter w:w="35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CE06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C7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3D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BA2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47975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CB2A28" w14:textId="77777777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EA1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062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DB9C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292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34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F320D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F2E5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BBB583" w14:textId="77777777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1D41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79D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3B3D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6C407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879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33E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E1E9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FC791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A2435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7FC3DAD" w14:textId="77777777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2F15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BDD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7976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9C52F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C11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ABB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35F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65E0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10B53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CD70B1" w14:textId="77777777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6FD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6E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77C9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B0F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899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97D31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98CDB" w14:textId="3C77AEE1" w:rsidR="004D52D9" w:rsidRPr="00ED30CC" w:rsidRDefault="00F002F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F002FD">
              <w:t>49793,65</w:t>
            </w:r>
          </w:p>
        </w:tc>
      </w:tr>
      <w:tr w:rsidR="004D52D9" w14:paraId="2EA855FD" w14:textId="77777777" w:rsidTr="0058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  <w:trHeight w:val="446"/>
        </w:trPr>
        <w:tc>
          <w:tcPr>
            <w:tcW w:w="11002" w:type="dxa"/>
            <w:gridSpan w:val="14"/>
            <w:shd w:val="clear" w:color="auto" w:fill="auto"/>
            <w:vAlign w:val="bottom"/>
          </w:tcPr>
          <w:p w14:paraId="08692CE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5ECD52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9BA8307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341640E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B3E72" w:rsidRPr="00587A2D" w14:paraId="3E0CC4D7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89C7" w14:textId="0B4ACE0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59FA" w14:textId="52448F6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BEFC" w14:textId="6456BCE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8AA5B" w14:textId="375A9FB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329C" w14:textId="7D169CC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E646F" w14:textId="46E868B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FE763" w14:textId="6EE1F483" w:rsidR="005B3E72" w:rsidRPr="00587A2D" w:rsidRDefault="00123759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2024 </w:t>
            </w:r>
            <w:bookmarkStart w:id="0" w:name="_GoBack"/>
            <w:bookmarkEnd w:id="0"/>
            <w:r w:rsidR="005B3E72">
              <w:rPr>
                <w:rFonts w:ascii="Arial" w:hAnsi="Arial" w:cs="Arial"/>
                <w:color w:val="000000"/>
                <w:sz w:val="18"/>
                <w:szCs w:val="18"/>
              </w:rPr>
              <w:t>г.,руб.</w:t>
            </w:r>
          </w:p>
        </w:tc>
      </w:tr>
      <w:tr w:rsidR="005B3E72" w:rsidRPr="00587A2D" w14:paraId="2C0DEE7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E839F6" w14:textId="5D0DBA3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3B48" w14:textId="13C76DD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2F360" w14:textId="3D35C4D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F88E2" w14:textId="36DEFB5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32C3B" w14:textId="5FF975C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49D17" w14:textId="3221762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B4409" w14:textId="6D6EFC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 944,94</w:t>
            </w:r>
          </w:p>
        </w:tc>
      </w:tr>
      <w:tr w:rsidR="005B3E72" w:rsidRPr="00587A2D" w14:paraId="6E14B538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A22C" w14:textId="005C1C5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3724" w14:textId="1E0F462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5305" w14:textId="30D89B8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B2B8" w14:textId="4065261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16C2" w14:textId="6CE9E50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72E91E" w14:textId="1DB410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F92C" w14:textId="166069F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1B5F092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13F1" w14:textId="791A4EA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BBEC" w14:textId="4812A58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2F7D" w14:textId="04C281D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B7AF" w14:textId="1F0D478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965B" w14:textId="216B829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1FC79" w14:textId="62F207E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7882" w14:textId="3A70E5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66C1D26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665A" w14:textId="7664C3D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5939" w14:textId="6BB814A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A0F9" w14:textId="1C29DEF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2BF4" w14:textId="5CAFFD1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EBA8" w14:textId="71338C4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078D3" w14:textId="5D9014C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2CF8" w14:textId="6CFE4D2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4C739CA7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9421" w14:textId="5F05D4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7500" w14:textId="7F2D331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77FD" w14:textId="03824F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E979" w14:textId="3DCB394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8227" w14:textId="21B5CAE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99D8AC" w14:textId="6E34338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3BC4" w14:textId="69FF376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623B4A1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9354" w14:textId="493B136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BD21" w14:textId="506258D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7CFF" w14:textId="64B096F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0C98" w14:textId="23F704A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E169" w14:textId="004FDF8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0C49D8" w14:textId="61E0B8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AF00" w14:textId="1C969D8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13EA6DA7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81CA" w14:textId="47B1588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CF6A" w14:textId="5B312B6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F5B6" w14:textId="5000F22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5002" w14:textId="328189B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5789" w14:textId="4BF3676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8F171" w14:textId="31EFF1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719C" w14:textId="1E50315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4AF82CE8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5C70" w14:textId="7EC4FF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F414" w14:textId="2BB8DD6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705D" w14:textId="7DA6BF5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9C77" w14:textId="1BCB03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64A9" w14:textId="623FE5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F82A8" w14:textId="13F4F2B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4A03" w14:textId="0664C59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134BB2E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95A0" w14:textId="012C089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F0B1" w14:textId="419B7C8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A0C6" w14:textId="12D798B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AA1E" w14:textId="4E6C86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00BD" w14:textId="1A04895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ED2336" w14:textId="62B985E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8C35" w14:textId="323087C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6E48EEB9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40F5" w14:textId="4D8D4C8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D172" w14:textId="65D96A7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BF1B" w14:textId="2E07071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4D98" w14:textId="0CA6645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9171" w14:textId="1CAD060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4071FE" w14:textId="27CABDA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0439" w14:textId="6D290E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2BB5A6D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FB1E52" w14:textId="72808D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3E62" w14:textId="2E28D70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B0DC31" w14:textId="4874B3A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C0C30" w14:textId="5FF34EA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C4362" w14:textId="3105949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61FE69" w14:textId="2B5FD21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69ECFE" w14:textId="72B3FE1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166,96</w:t>
            </w:r>
          </w:p>
        </w:tc>
      </w:tr>
      <w:tr w:rsidR="005B3E72" w:rsidRPr="00587A2D" w14:paraId="4DC3FFD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36E9" w14:textId="66D189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858E" w14:textId="2BA67C2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4446" w14:textId="0C1FA1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E0EF" w14:textId="72FAE05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10CF" w14:textId="46F04D0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B4AE54" w14:textId="6836D56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957F" w14:textId="4809F17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50E6230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47EC" w14:textId="2244751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15C2" w14:textId="6E338EF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720B" w14:textId="75A4A38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DD2C" w14:textId="671F0AE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BE45" w14:textId="7031D11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93C61" w14:textId="1C15F61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0A82" w14:textId="0A3A95E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2C760D0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DB6D16" w14:textId="4A79205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A3C9" w14:textId="2FB2BBD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C11BC" w14:textId="3896F83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15095" w14:textId="6ECC162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FD448F" w14:textId="5070986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1976" w14:textId="6A9B9A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992EB" w14:textId="7728751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860,54</w:t>
            </w:r>
          </w:p>
        </w:tc>
      </w:tr>
      <w:tr w:rsidR="005B3E72" w:rsidRPr="00587A2D" w14:paraId="15106A0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DF70BB" w14:textId="3C0135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9AEF" w14:textId="6AF0F44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E8BD54" w14:textId="44AC03B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B43F0C" w14:textId="73E0348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E368D5" w14:textId="3D2D68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7311" w14:textId="5AAD435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003C27" w14:textId="125FAB4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684,39</w:t>
            </w:r>
          </w:p>
        </w:tc>
      </w:tr>
      <w:tr w:rsidR="005B3E72" w:rsidRPr="00587A2D" w14:paraId="29D0718E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F66EE" w14:textId="65D0484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5A4" w14:textId="596B31D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F9B81" w14:textId="43505F8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FD5CCE" w14:textId="4E20C3F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DE4CD7" w14:textId="0EF992D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8D46" w14:textId="255976E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D6A6F9" w14:textId="06D183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095,41</w:t>
            </w:r>
          </w:p>
        </w:tc>
      </w:tr>
      <w:tr w:rsidR="005B3E72" w:rsidRPr="00587A2D" w14:paraId="1569C29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118EC" w14:textId="2D7C2CB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E264" w14:textId="1C3DF50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AC2D7" w14:textId="54B5FCF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1618A" w14:textId="66F7105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679DC9" w14:textId="279961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1CF9C4" w14:textId="2BC1C40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A6B490" w14:textId="51C4E5B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612,84</w:t>
            </w:r>
          </w:p>
        </w:tc>
      </w:tr>
      <w:tr w:rsidR="005B3E72" w:rsidRPr="00587A2D" w14:paraId="2BFD210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A0EBE" w14:textId="3EBB878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4F3D" w14:textId="77987D8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0A430" w14:textId="7E41BD0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794C9" w14:textId="1581DC7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13CA92" w14:textId="08E78A4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F1DEC" w14:textId="3DE9B8E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BF39A" w14:textId="4CE32C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159,63</w:t>
            </w:r>
          </w:p>
        </w:tc>
      </w:tr>
      <w:tr w:rsidR="005B3E72" w:rsidRPr="00587A2D" w14:paraId="4DE6943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F6D6" w14:textId="62ACB84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308E" w14:textId="20BBFF5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549600" w14:textId="04A0BF7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B2C61" w14:textId="3B01C73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B26FC9" w14:textId="4FB2DD5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75719" w14:textId="4F6DFBF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53532" w14:textId="43AC64F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 049,52</w:t>
            </w:r>
          </w:p>
        </w:tc>
      </w:tr>
      <w:tr w:rsidR="005B3E72" w:rsidRPr="00587A2D" w14:paraId="364C42D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550" w14:textId="7BD7326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F2A8" w14:textId="0A9327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F3A4" w14:textId="6A90A67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0C7E7" w14:textId="748ECE4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519CEA" w14:textId="12EFE57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FDBF76" w14:textId="01EA286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6CE7C" w14:textId="7B1445E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B3E72" w:rsidRPr="00587A2D" w14:paraId="52E419E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EDA1" w14:textId="471C9AD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0F0E" w14:textId="7EA2CD1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7690" w14:textId="19190A4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392A22" w14:textId="31E2BD8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2408D" w14:textId="5ACFAC3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5823" w14:textId="279D3120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98F462" w14:textId="40CFC8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57,04</w:t>
            </w:r>
          </w:p>
        </w:tc>
      </w:tr>
      <w:tr w:rsidR="005B3E72" w:rsidRPr="00587A2D" w14:paraId="3A75674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DB7B" w14:textId="4E55592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B223" w14:textId="1049753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A1E3" w14:textId="64F12F1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8A4BA5" w14:textId="2DDA05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4CC09" w14:textId="49ABCF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5FF7" w14:textId="54E0236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279BE" w14:textId="66A0409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907,52</w:t>
            </w:r>
          </w:p>
        </w:tc>
      </w:tr>
      <w:tr w:rsidR="005B3E72" w:rsidRPr="00587A2D" w14:paraId="45508BB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24C5" w14:textId="11A6400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7295" w14:textId="524ED1B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8FE1" w14:textId="6176834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5E64BD" w14:textId="46F01FD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4B4A67" w14:textId="29415EF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1D8C" w14:textId="3307B62B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E44C52" w14:textId="5858C0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12,80</w:t>
            </w:r>
          </w:p>
        </w:tc>
      </w:tr>
      <w:tr w:rsidR="005B3E72" w:rsidRPr="00587A2D" w14:paraId="58A5C60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4EC9" w14:textId="004850B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390D" w14:textId="5461E2B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A53A" w14:textId="0CA3A5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938581" w14:textId="1E7BE75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755AC2" w14:textId="0B784F3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CDD2" w14:textId="35B2777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FC92E" w14:textId="11B435A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05,70</w:t>
            </w:r>
          </w:p>
        </w:tc>
      </w:tr>
      <w:tr w:rsidR="005B3E72" w:rsidRPr="00587A2D" w14:paraId="2C8EC15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A5A0" w14:textId="0481B9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D5F9" w14:textId="2F16FFC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8C0C" w14:textId="0AE047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272FC" w14:textId="4CD25D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722A74" w14:textId="080EB95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7630" w14:textId="1ED5AE23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9E54E" w14:textId="67B483F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29,53</w:t>
            </w:r>
          </w:p>
        </w:tc>
      </w:tr>
      <w:tr w:rsidR="005B3E72" w:rsidRPr="00587A2D" w14:paraId="7D89520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3469" w14:textId="3B8393E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36A73E" w14:textId="3BFD25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BABC2F" w14:textId="70665D5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D21591" w14:textId="1B9134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9221E2" w14:textId="1A576F0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BC83" w14:textId="665BC69C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8EA629" w14:textId="31B494A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0,18</w:t>
            </w:r>
          </w:p>
        </w:tc>
      </w:tr>
      <w:tr w:rsidR="005B3E72" w:rsidRPr="00587A2D" w14:paraId="6857227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B0CA" w14:textId="6F5C587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F6CC" w14:textId="7B20DE7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EFB98B" w14:textId="08F11A7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DBD46" w14:textId="7B618EF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42ED9C" w14:textId="1AD5464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A268F1" w14:textId="340661D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3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A0B547" w14:textId="2C4D80E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06,80</w:t>
            </w:r>
          </w:p>
        </w:tc>
      </w:tr>
      <w:tr w:rsidR="005B3E72" w:rsidRPr="00587A2D" w14:paraId="117B0F88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CF26" w14:textId="1A6B445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CD2F" w14:textId="66B7B97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3899" w14:textId="5B90014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C82C17" w14:textId="0A22483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00E0D" w14:textId="0941F2C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DC33" w14:textId="6E445D3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741FA" w14:textId="784121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0,40</w:t>
            </w:r>
          </w:p>
        </w:tc>
      </w:tr>
      <w:tr w:rsidR="005B3E72" w:rsidRPr="00587A2D" w14:paraId="1C34641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839D" w14:textId="0D89DF3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E226" w14:textId="450A688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838D" w14:textId="47CE7A3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EB9774" w14:textId="69053F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E382D" w14:textId="2560E3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D3B7" w14:textId="7612363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FE441" w14:textId="78188D6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71,78</w:t>
            </w:r>
          </w:p>
        </w:tc>
      </w:tr>
      <w:tr w:rsidR="005B3E72" w:rsidRPr="00587A2D" w14:paraId="7970403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5F7D" w14:textId="3CAB765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05AA" w14:textId="224AB9E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40FF" w14:textId="7FA672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9423D" w14:textId="36E1134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F0291" w14:textId="411659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3770" w14:textId="72B588E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659775" w14:textId="2A62F0F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1C7EDD3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65B9" w14:textId="6657165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66D0" w14:textId="658908D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1607" w14:textId="045F441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4C391" w14:textId="33E7756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4F4DEC" w14:textId="75EF95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0BB5" w14:textId="370A4A6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671433" w14:textId="3255CD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1,55</w:t>
            </w:r>
          </w:p>
        </w:tc>
      </w:tr>
      <w:tr w:rsidR="005B3E72" w:rsidRPr="00587A2D" w14:paraId="5459AD5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7385" w14:textId="3AF4F24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A389" w14:textId="0327FB3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ек (под.№1,2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A007" w14:textId="3F3BC91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B1FD8A" w14:textId="29C679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87E8A" w14:textId="4AD3D12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1AB8" w14:textId="2F8DB985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3CF398" w14:textId="50984F7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00</w:t>
            </w:r>
          </w:p>
        </w:tc>
      </w:tr>
      <w:tr w:rsidR="005B3E72" w:rsidRPr="00587A2D" w14:paraId="51FC0BDA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BE85" w14:textId="140B4A4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A060" w14:textId="0AF31F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545539" w14:textId="237B412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63717" w14:textId="72AA2F1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C167E" w14:textId="20FA32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AEE5" w14:textId="3EBD48B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0D8033" w14:textId="43D19DD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1,19</w:t>
            </w:r>
          </w:p>
        </w:tc>
      </w:tr>
      <w:tr w:rsidR="005B3E72" w:rsidRPr="00587A2D" w14:paraId="0E278106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968B" w14:textId="773EF32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1EFF" w14:textId="348C90D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F507EF" w14:textId="08E4A81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3E39DB" w14:textId="56E1801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E852F" w14:textId="2691EEE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5B3B" w14:textId="488B774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20A359" w14:textId="1B6A7A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254A9EE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880B" w14:textId="0C80711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BEB2" w14:textId="636D54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B569" w14:textId="33B9728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47C00" w14:textId="6758FB3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5D368" w14:textId="500FB48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1A98" w14:textId="78054D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B4FC94" w14:textId="0784C13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14</w:t>
            </w:r>
          </w:p>
        </w:tc>
      </w:tr>
      <w:tr w:rsidR="005B3E72" w:rsidRPr="00587A2D" w14:paraId="432AEC6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7F74" w14:textId="577FD2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5610" w14:textId="2717C11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843F" w14:textId="3C73334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935F6" w14:textId="1F785A6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77E660" w14:textId="4F09871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B9B5" w14:textId="1F6A353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A1D82" w14:textId="315CC69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0,96</w:t>
            </w:r>
          </w:p>
        </w:tc>
      </w:tr>
      <w:tr w:rsidR="005B3E72" w:rsidRPr="00587A2D" w14:paraId="3F67B6F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0B25" w14:textId="5C95C0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7658" w14:textId="272AFEC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B0A8" w14:textId="5D59B32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D2110" w14:textId="39A4428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FA08F3" w14:textId="03E2361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3D93" w14:textId="391A94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E50E71" w14:textId="4F88FF1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58EB96D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876F" w14:textId="387EE4C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6A2A" w14:textId="5AC358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5FB9FB" w14:textId="2DB1916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E9B3E" w14:textId="357E759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650D1" w14:textId="6D5434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6413" w14:textId="4AC573F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71A5F" w14:textId="07DFBB1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34</w:t>
            </w:r>
          </w:p>
        </w:tc>
      </w:tr>
      <w:tr w:rsidR="005B3E72" w:rsidRPr="00587A2D" w14:paraId="408AB40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7D68" w14:textId="5DE6D86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E270" w14:textId="751647B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03AC7E" w14:textId="612660C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D3465" w14:textId="14B8575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CFB945" w14:textId="74A3B5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56D9" w14:textId="1C1160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780F4" w14:textId="0761CA4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54,10</w:t>
            </w:r>
          </w:p>
        </w:tc>
      </w:tr>
      <w:tr w:rsidR="005B3E72" w:rsidRPr="00587A2D" w14:paraId="0F14DC2E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8061" w14:textId="0C907F9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D6F0" w14:textId="12F1220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2F9CE3" w14:textId="1BD7612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A2994A" w14:textId="526F1F5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F8A25" w14:textId="26DF76B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7440" w14:textId="0E7682B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4F87AE" w14:textId="6C49F2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1,92</w:t>
            </w:r>
          </w:p>
        </w:tc>
      </w:tr>
      <w:tr w:rsidR="005B3E72" w:rsidRPr="00587A2D" w14:paraId="609C837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8C81" w14:textId="0D1265C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08C1" w14:textId="688E595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32B06D" w14:textId="0CB18FC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7170B" w14:textId="00134E6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2BEBD7" w14:textId="45FAEA3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9836" w14:textId="5773FC7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F301E6" w14:textId="38505E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4,93</w:t>
            </w:r>
          </w:p>
        </w:tc>
      </w:tr>
      <w:tr w:rsidR="005B3E72" w:rsidRPr="00587A2D" w14:paraId="37E84FC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1477" w14:textId="3AAA7DC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A07D4" w14:textId="5851D6E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EB0763" w14:textId="79F4243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743B9" w14:textId="001F1E4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3DD31D" w14:textId="3EC7CE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079C" w14:textId="65574A41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0599C0" w14:textId="0943A22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64</w:t>
            </w:r>
          </w:p>
        </w:tc>
      </w:tr>
      <w:tr w:rsidR="005B3E72" w:rsidRPr="00587A2D" w14:paraId="6F88245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DEA8" w14:textId="3DB7E77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D0E9" w14:textId="406DD16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5A7B" w14:textId="5F9CE45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51E060" w14:textId="6FB49AB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19857C" w14:textId="1133E67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22D23F" w14:textId="7B75A63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E87974" w14:textId="1A8290B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 039,21</w:t>
            </w:r>
          </w:p>
        </w:tc>
      </w:tr>
      <w:tr w:rsidR="005B3E72" w:rsidRPr="00587A2D" w14:paraId="4E09669A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14B6" w14:textId="17D4DA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6981" w14:textId="2E09192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361B" w14:textId="5AC6B9D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318526" w14:textId="43F10E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CDC663" w14:textId="47366DF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BE05" w14:textId="483DD6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6C1E5" w14:textId="0C18AFC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B3E72" w:rsidRPr="00587A2D" w14:paraId="788DBBE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F7E3" w14:textId="0C3DDC5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7FA66B" w14:textId="14C7E69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02061" w14:textId="4861CB2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86E3FB" w14:textId="28E46A6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E4FD9B" w14:textId="720A598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12F4" w14:textId="6CF865C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09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DE6D9" w14:textId="465527F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92,00</w:t>
            </w:r>
          </w:p>
        </w:tc>
      </w:tr>
      <w:tr w:rsidR="005B3E72" w:rsidRPr="00587A2D" w14:paraId="6A08614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0858" w14:textId="1ED22F2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3152C" w14:textId="3F72813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9026E7" w14:textId="4C7E2A9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157AA" w14:textId="5ABE32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FCF63E" w14:textId="36CA8FC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6810" w14:textId="1480617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C808D9" w14:textId="1EE07B9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4AF1791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783E" w14:textId="02F852F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DD1B" w14:textId="273D5C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34F1" w14:textId="37BA80D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0FDD1E" w14:textId="75C9467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27A07" w14:textId="3BBD80F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3025E1" w14:textId="078708D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29F039" w14:textId="2F286A2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45,05</w:t>
            </w:r>
          </w:p>
        </w:tc>
      </w:tr>
      <w:tr w:rsidR="005B3E72" w:rsidRPr="00587A2D" w14:paraId="12F948F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7FDE" w14:textId="4A24931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26CF" w14:textId="61808F7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D81F" w14:textId="5948D12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F0017" w14:textId="7C286D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3629A" w14:textId="0C1C4FE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6551" w14:textId="52DDE49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CDB72E" w14:textId="1F49D90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3F07475A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CD55" w14:textId="54B9DA3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EAEE" w14:textId="773FF66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7705" w14:textId="775D434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CDAF87" w14:textId="2392767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3B2C9" w14:textId="30ACF27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9812" w14:textId="147BACF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9CB637" w14:textId="25C601B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5B3E72" w:rsidRPr="00587A2D" w14:paraId="13352A78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2CB4" w14:textId="1E969D8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4A32C" w14:textId="2A23DC3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34A826" w14:textId="6DBE60B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23997D" w14:textId="4E493D9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4289B" w14:textId="2329FA0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6DC3" w14:textId="27113A5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DDF87" w14:textId="01DE5A5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5B3E72" w:rsidRPr="00587A2D" w14:paraId="5C8C5A66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EAB3" w14:textId="1873751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BC35" w14:textId="6BE6D14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12F560" w14:textId="1FA5FFB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5C3F97" w14:textId="2DF882A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0043EB" w14:textId="3AD825F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A73D2" w14:textId="297D667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7A3D3F" w14:textId="448212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B3E72" w:rsidRPr="00587A2D" w14:paraId="3B09F49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E3F5" w14:textId="0D2CC50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ECDF" w14:textId="781C055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E9B3" w14:textId="6304E6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244D4" w14:textId="7BA403B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C759D2" w14:textId="4BE1E85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CDC134" w14:textId="1DE72D4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9C1BB" w14:textId="455C6F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67,08</w:t>
            </w:r>
          </w:p>
        </w:tc>
      </w:tr>
      <w:tr w:rsidR="005B3E72" w:rsidRPr="00587A2D" w14:paraId="3652F16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B7B4" w14:textId="7E0A4D8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1C41" w14:textId="13D8975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B55F" w14:textId="1CDBF11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3A321" w14:textId="39DE600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45E383" w14:textId="4659357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35DDC0" w14:textId="0E30CA8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88DB53" w14:textId="3407C79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72,14</w:t>
            </w:r>
          </w:p>
        </w:tc>
      </w:tr>
      <w:tr w:rsidR="005B3E72" w:rsidRPr="00587A2D" w14:paraId="47F7AEF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6FDD" w14:textId="58B50A8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2A87" w14:textId="09C0489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0748F" w14:textId="3A1DB67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43AA3" w14:textId="6219CC9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A4AE5" w14:textId="78F419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80F34" w14:textId="468A4B9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7C19D4" w14:textId="0806F2D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70,95</w:t>
            </w:r>
          </w:p>
        </w:tc>
      </w:tr>
      <w:tr w:rsidR="005B3E72" w:rsidRPr="00587A2D" w14:paraId="13B8F0B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D2A4" w14:textId="44B9509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8FEE" w14:textId="2E46DC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A779B2" w14:textId="6D3A051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49281" w14:textId="1AB83D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54DFB" w14:textId="170AA1C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7E56" w14:textId="6D1984B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46F26" w14:textId="5A9034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901,24</w:t>
            </w:r>
          </w:p>
        </w:tc>
      </w:tr>
      <w:tr w:rsidR="005B3E72" w:rsidRPr="00587A2D" w14:paraId="1B2EE8E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F272" w14:textId="55DF09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DD12" w14:textId="65FC55A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FDB0" w14:textId="6B3A08B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613668" w14:textId="60778DB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711C28" w14:textId="156BA9E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52056B" w14:textId="59E8F94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A6C05F" w14:textId="25E8F01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5B3E72" w:rsidRPr="00587A2D" w14:paraId="4750CDA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EC4B" w14:textId="24C7651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06C" w14:textId="4DE2A7C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6DB9" w14:textId="5201985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E3078D" w14:textId="46A693F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B904" w14:textId="647D8A5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8D9E" w14:textId="6FF414D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C0C4F5" w14:textId="36AAEF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5B3E72" w:rsidRPr="00587A2D" w14:paraId="32B902B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94E2" w14:textId="5514C9B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6190" w14:textId="379AD06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CBC0" w14:textId="373172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B4796" w14:textId="093E9E8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203B" w14:textId="447E36C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5000" w14:textId="7AFFE79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CDE4D" w14:textId="3F1B46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338D2D79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2E84" w14:textId="7D94313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8593" w14:textId="4226A02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298E" w14:textId="715738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ADD533" w14:textId="10EEF95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CA3D" w14:textId="4D31EDA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5ACB" w14:textId="3CDC513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4EEAAA" w14:textId="5D6AD6E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07,10</w:t>
            </w:r>
          </w:p>
        </w:tc>
      </w:tr>
      <w:tr w:rsidR="005B3E72" w:rsidRPr="00587A2D" w14:paraId="48D1DF7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5582" w14:textId="79E9AD3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368D" w14:textId="12C858C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AAF8" w14:textId="3DB940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3CD94" w14:textId="703DD45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664E" w14:textId="402F50B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9960" w14:textId="1BDDC92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D7C5F3" w14:textId="23DB30E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26,44</w:t>
            </w:r>
          </w:p>
        </w:tc>
      </w:tr>
      <w:tr w:rsidR="005B3E72" w:rsidRPr="00587A2D" w14:paraId="2E96AB2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5FB9" w14:textId="6B541B5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1C56" w14:textId="604BF50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 счётч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112C" w14:textId="18806A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D67744" w14:textId="377F8AA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1A9B" w14:textId="6A396A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CBA146" w14:textId="69027D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F6C2A8" w14:textId="08A46E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85,40</w:t>
            </w:r>
          </w:p>
        </w:tc>
      </w:tr>
      <w:tr w:rsidR="005B3E72" w:rsidRPr="00587A2D" w14:paraId="044FC2F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F3D1" w14:textId="544DCA9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892A" w14:textId="2CD9023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1435" w14:textId="1D7E6D7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40A26" w14:textId="01710B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25ED" w14:textId="216AE7E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9D1F0" w14:textId="260BF5E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7799B0" w14:textId="1E5ADC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20,48</w:t>
            </w:r>
          </w:p>
        </w:tc>
      </w:tr>
      <w:tr w:rsidR="005B3E72" w:rsidRPr="00587A2D" w14:paraId="606F29C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4E67" w14:textId="74102B2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7765" w14:textId="5D55843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3D73" w14:textId="11BA55E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95ADE" w14:textId="5443E5F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B450" w14:textId="265D046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A54DB6" w14:textId="056AB31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A30121" w14:textId="56ACB16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42,00</w:t>
            </w:r>
          </w:p>
        </w:tc>
      </w:tr>
      <w:tr w:rsidR="005B3E72" w:rsidRPr="00587A2D" w14:paraId="78D1FD1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7D02" w14:textId="520460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7FE8" w14:textId="266DA3B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BA60" w14:textId="362181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CDF93" w14:textId="599F695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D70F" w14:textId="10C0215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06F5" w14:textId="7244814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3BACC" w14:textId="24123D6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0,75</w:t>
            </w:r>
          </w:p>
        </w:tc>
      </w:tr>
      <w:tr w:rsidR="005B3E72" w:rsidRPr="00587A2D" w14:paraId="3DF262A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8660" w14:textId="75CA25E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7CAF2" w14:textId="6A203F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76FC" w14:textId="0A9CF09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8FEA" w14:textId="710750A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F334" w14:textId="7C71FED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DAA5" w14:textId="2F19721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C1D419" w14:textId="37341D3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0,83</w:t>
            </w:r>
          </w:p>
        </w:tc>
      </w:tr>
      <w:tr w:rsidR="005B3E72" w:rsidRPr="00587A2D" w14:paraId="330C8657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8006" w14:textId="67879B0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2F3D" w14:textId="36B94D0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EE74" w14:textId="18B6287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DA4A" w14:textId="14815A1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65A" w14:textId="2292F66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9302FE" w14:textId="490B783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6C47B" w14:textId="71F7A1F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74,83</w:t>
            </w:r>
          </w:p>
        </w:tc>
      </w:tr>
      <w:tr w:rsidR="005B3E72" w:rsidRPr="00587A2D" w14:paraId="00F8028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816A" w14:textId="71DC973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6FC4" w14:textId="202989A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64C9" w14:textId="300843F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AE2E71" w14:textId="064DB7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5A1B" w14:textId="5B26C16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6201" w14:textId="2F26ED6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ED6992" w14:textId="29552F2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04</w:t>
            </w:r>
          </w:p>
        </w:tc>
      </w:tr>
      <w:tr w:rsidR="005B3E72" w:rsidRPr="00587A2D" w14:paraId="724FCF4A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9C47" w14:textId="7561588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16FB" w14:textId="734DC5D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4930" w14:textId="29C7C9B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96A482" w14:textId="593AF4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E28C" w14:textId="183E376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EE1A" w14:textId="378233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D71BBC" w14:textId="54327F3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5B3E72" w:rsidRPr="00587A2D" w14:paraId="6058961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3B79" w14:textId="1B00A60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78E2" w14:textId="5FDBEC3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4D8B" w14:textId="6FD0BF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3A65D" w14:textId="501BF74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0198" w14:textId="6E1CA63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0CD1" w14:textId="3A9C977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C9DA5" w14:textId="393E254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9,04</w:t>
            </w:r>
          </w:p>
        </w:tc>
      </w:tr>
      <w:tr w:rsidR="005B3E72" w:rsidRPr="00587A2D" w14:paraId="11EB119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A1D7" w14:textId="7BC2902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7DA2" w14:textId="1F7B2A3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A975" w14:textId="054D8E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D5E636" w14:textId="3F5E9E5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75C" w14:textId="2FBB90E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73ED" w14:textId="49416FC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6FF3DB" w14:textId="5F14F75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63B0A5A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CF02" w14:textId="5675D79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1F58" w14:textId="0ABD2D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65D7" w14:textId="67363D5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59EAE" w14:textId="6056AFE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4E2E" w14:textId="357809A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13CE" w14:textId="6E2277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57830" w14:textId="2D3EF58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9,88</w:t>
            </w:r>
          </w:p>
        </w:tc>
      </w:tr>
      <w:tr w:rsidR="005B3E72" w:rsidRPr="00587A2D" w14:paraId="06B543D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A854" w14:textId="1F45BD5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6720" w14:textId="6859AC9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EA7A" w14:textId="4AEE17E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6187A" w14:textId="74D977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B5BE" w14:textId="79F9FB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276B" w14:textId="68AD9B4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71534" w14:textId="084E3C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60,31</w:t>
            </w:r>
          </w:p>
        </w:tc>
      </w:tr>
      <w:tr w:rsidR="005B3E72" w:rsidRPr="00587A2D" w14:paraId="36984C8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0BD6" w14:textId="7662B2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046E" w14:textId="5FFEB96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DB30" w14:textId="06D68CD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B7125" w14:textId="64CBF8B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4E78" w14:textId="4B69C37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0F25" w14:textId="4B417F1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04DCD2" w14:textId="7309134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</w:tr>
      <w:tr w:rsidR="005B3E72" w:rsidRPr="00587A2D" w14:paraId="165B085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30D5" w14:textId="1513FA5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1CCA" w14:textId="1CEBCE6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612E" w14:textId="439F7CE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DFD57C" w14:textId="5157D92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E398" w14:textId="33C024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0720" w14:textId="34A17A0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B2659" w14:textId="28C6722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33274BB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9E25" w14:textId="4A62D43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BA6C" w14:textId="2F7B883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97EE" w14:textId="1B657DF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203F03" w14:textId="18BDC1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F662" w14:textId="3BE07D8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F276" w14:textId="589DC1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3F442D" w14:textId="69847CC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5B3E72" w:rsidRPr="00587A2D" w14:paraId="1BC6B9F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5FE4" w14:textId="75DAC5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5338" w14:textId="73261B4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5753" w14:textId="496D6CF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4BC5AC" w14:textId="04F68B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2C01" w14:textId="7BC01D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040383" w14:textId="30733D9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076BFE" w14:textId="38B973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5B3E72" w:rsidRPr="00587A2D" w14:paraId="45EF907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8955" w14:textId="5CD8A50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4FBC" w14:textId="6971A14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8835" w14:textId="3BA932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BF39D6" w14:textId="0A90850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B140" w14:textId="1537CC6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D910" w14:textId="3D638D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A1B8C" w14:textId="2046923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5,41</w:t>
            </w:r>
          </w:p>
        </w:tc>
      </w:tr>
      <w:tr w:rsidR="005B3E72" w:rsidRPr="00587A2D" w14:paraId="4370AE5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1CF0" w14:textId="61D4065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ED85" w14:textId="3F74489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C1FC" w14:textId="386EAEE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DC301" w14:textId="46FCCB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CAEB" w14:textId="3480090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4CC5" w14:textId="603994F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D12A3" w14:textId="545AE4E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5B3E72" w:rsidRPr="00587A2D" w14:paraId="583C71D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F3A2" w14:textId="58109BB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837D" w14:textId="2C6FF7E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32FE" w14:textId="0B03800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61949" w14:textId="5D04423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C548" w14:textId="27BA9A0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4B1A" w14:textId="3CB4108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5AE629" w14:textId="465B8B5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5B3E72" w:rsidRPr="00587A2D" w14:paraId="09F3A53E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E866" w14:textId="03359E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59BC" w14:textId="0AF4718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627B" w14:textId="44DFCF1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54D2B6" w14:textId="14A1E5B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47BA3" w14:textId="2327F59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A80F27" w14:textId="3460E74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5A3D6E" w14:textId="60F30EC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43AEE1F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EDCC" w14:textId="6FE5235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A6BF" w14:textId="7F7DEF3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959F" w14:textId="6DD15C7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2E35B" w14:textId="1DC2756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0EDF" w14:textId="0746F63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61BE" w14:textId="5E156F8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AEA2F9" w14:textId="3D5FDFF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1,68</w:t>
            </w:r>
          </w:p>
        </w:tc>
      </w:tr>
      <w:tr w:rsidR="005B3E72" w:rsidRPr="00587A2D" w14:paraId="46F578D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2484" w14:textId="5DAC4E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96A0" w14:textId="05792F2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3438" w14:textId="1232A9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015BF" w14:textId="5DAC728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0C37" w14:textId="5A47772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6CEE" w14:textId="1D7610E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939CDB" w14:textId="3332B75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B3E72" w:rsidRPr="00587A2D" w14:paraId="1013A9B3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BC1F" w14:textId="666EF9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D510" w14:textId="2944141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C4EA" w14:textId="4A88F51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0E39D3" w14:textId="43FCDF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0DF3" w14:textId="6CB79F9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E2E4" w14:textId="75E49F0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B926D6" w14:textId="57249A0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B3E72" w:rsidRPr="00587A2D" w14:paraId="11E6E5F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F637" w14:textId="770325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930B" w14:textId="5D15BC7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D886" w14:textId="6D2AA3B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076A1E" w14:textId="722C2D5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C7C8" w14:textId="480A877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170C" w14:textId="2BCC0E7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582DEE" w14:textId="5E0C6DA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5B3E72" w:rsidRPr="00587A2D" w14:paraId="47D20A66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15A4" w14:textId="14D826B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22A5" w14:textId="270BD2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0DA1" w14:textId="046092B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A8C5E" w14:textId="30F4228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B270" w14:textId="03F21A6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46AF" w14:textId="48803B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572CE" w14:textId="5C277C8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9,48</w:t>
            </w:r>
          </w:p>
        </w:tc>
      </w:tr>
      <w:tr w:rsidR="005B3E72" w:rsidRPr="00587A2D" w14:paraId="155304E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C26B" w14:textId="4E64D0D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7B22" w14:textId="06F05CA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8F48" w14:textId="27026CA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5A562" w14:textId="789F48A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866D8E" w14:textId="79070B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5A8F8" w14:textId="0EECC22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CFF768" w14:textId="52A4ED1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5B3E72" w:rsidRPr="00587A2D" w14:paraId="370E361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087C" w14:textId="2CB1AE2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DF57B6" w14:textId="3DEAC2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4B2B7" w14:textId="4A301D0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8E8E8" w14:textId="5C1357A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BB844" w14:textId="2A49AA8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D414" w14:textId="286F81C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9CF922" w14:textId="2EB0449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9</w:t>
            </w:r>
          </w:p>
        </w:tc>
      </w:tr>
      <w:tr w:rsidR="005B3E72" w:rsidRPr="00587A2D" w14:paraId="3524E42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C92F" w14:textId="2757648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B8D0F5" w14:textId="4A92582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552C0" w14:textId="113B33D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B43A15" w14:textId="7BF1F49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52985" w14:textId="567AD3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B0C0" w14:textId="0C117E9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A7A2FF" w14:textId="7D30F9B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8</w:t>
            </w:r>
          </w:p>
        </w:tc>
      </w:tr>
      <w:tr w:rsidR="005B3E72" w:rsidRPr="00587A2D" w14:paraId="4C07C42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A6DB" w14:textId="3728FA1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7F9D8" w14:textId="5DB334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98CEF4" w14:textId="573EB59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48274E" w14:textId="380BD7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8ABCF" w14:textId="461D94D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0130" w14:textId="047224E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E51E0" w14:textId="2E45BB6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40,35</w:t>
            </w:r>
          </w:p>
        </w:tc>
      </w:tr>
      <w:tr w:rsidR="005B3E72" w:rsidRPr="00587A2D" w14:paraId="0CA4EE6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35C6" w14:textId="234EC9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7DC93" w14:textId="3CDF6A9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C5BF9B" w14:textId="730E3EA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546CBC" w14:textId="2DD057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DC3075" w14:textId="6233F6B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A8E9" w14:textId="0A4E54B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BB328" w14:textId="71E8DA3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1,92</w:t>
            </w:r>
          </w:p>
        </w:tc>
      </w:tr>
      <w:tr w:rsidR="005B3E72" w:rsidRPr="00587A2D" w14:paraId="49E5809E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D731" w14:textId="31D160C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5B357D" w14:textId="2B9664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FC937" w14:textId="74DF82D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76FD6E" w14:textId="5DE3C02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E50C25" w14:textId="66F4CC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E792" w14:textId="021B8EF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,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3A249" w14:textId="3F450E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3 613,44</w:t>
            </w:r>
          </w:p>
        </w:tc>
      </w:tr>
    </w:tbl>
    <w:p w14:paraId="4CE11C25" w14:textId="77777777" w:rsidR="002C667E" w:rsidRP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14:paraId="7301A536" w14:textId="77777777" w:rsidR="00F308B3" w:rsidRDefault="00F308B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12BF4D1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E5BB47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AEC5A29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812F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BD19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3609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E8F6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01B8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9E4E52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BD4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310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346A5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FFF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C87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38B4D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61447" w14:textId="63AF8042" w:rsidR="004D52D9" w:rsidRPr="002C667E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13DA0FB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7B84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61F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047DC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9A7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DC8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CC007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20B58" w14:textId="2960A5BF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6C3DCE2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933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83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A15C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5A7ED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103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C65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C1AC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F07F8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BBF11" w14:textId="77777777"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50905A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BC73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5DF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A4DC6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67D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256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7E6B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2F39" w14:textId="77777777"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05F3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BE7C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FC3AF9C" w14:textId="77777777" w:rsidR="00ED30CC" w:rsidRPr="008F3B23" w:rsidRDefault="00ED30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134A4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B95B32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4EC987C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0E80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2C57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D32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9C15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8B62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1F2C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E8CF1F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2AA1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4BE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EFF5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9A64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80F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666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B90B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FE9F6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ADA7D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FB2BE1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B2A4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1E3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881D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D992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53B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098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F50B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BD969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BCBB5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9992F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2477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BE6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EC75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554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66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BDFA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D17E0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77A66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7D61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CDF2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EA40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B0DA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D80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EFE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177F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89541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088233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BF1C6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6DE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06E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7C1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F35BC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BF2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52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3E7B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01132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B909F0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B88AE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1313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A2C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39C2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99DD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994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2F15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69DFB8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4B4CF74" w14:textId="77777777" w:rsidR="004D52D9" w:rsidRDefault="004D52D9">
      <w:pPr>
        <w:spacing w:line="200" w:lineRule="exact"/>
        <w:rPr>
          <w:sz w:val="20"/>
          <w:szCs w:val="20"/>
        </w:rPr>
      </w:pPr>
    </w:p>
    <w:p w14:paraId="47875654" w14:textId="77777777" w:rsidR="004D52D9" w:rsidRDefault="004D52D9">
      <w:pPr>
        <w:spacing w:line="200" w:lineRule="exact"/>
        <w:rPr>
          <w:sz w:val="20"/>
          <w:szCs w:val="20"/>
        </w:rPr>
      </w:pPr>
    </w:p>
    <w:p w14:paraId="2E07AF68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7E0E8EB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0A546BC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63B81E4A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96EEB07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1F3B45D5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3FF2D17F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615BDC29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1C1A07B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DA76DE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0B30BA2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6762EFBE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599429FB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41B79D9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4D1E3061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1A32DC12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C31686B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7E7FAE74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03549354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5EA4A24E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6CF36B4B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51680EB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00A311E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420B182D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3EAB4CBE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4CABD90F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77B2EB96" w14:textId="77777777" w:rsidR="00F308B3" w:rsidRDefault="00F308B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604E33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48D631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57DD378A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E2B7C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7299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41F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B116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EC40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4408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6EB858C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A88C9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54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129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D6C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51A3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34954F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F36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438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B21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35D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7DEC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F86864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CC90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8770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AC94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F5816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EAD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669D1" w14:textId="77777777" w:rsidR="001364ED" w:rsidRDefault="001364ED" w:rsidP="001364E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995</w:t>
            </w:r>
          </w:p>
          <w:p w14:paraId="2EBBA3C5" w14:textId="77777777"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5C309A0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9715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D49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E37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D44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6B953" w14:textId="7725DC46" w:rsidR="004D52D9" w:rsidRPr="00ED30CC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41411,03</w:t>
            </w:r>
          </w:p>
        </w:tc>
      </w:tr>
      <w:tr w:rsidR="004D52D9" w14:paraId="05F6C6E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2594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71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D3F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3E2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C6761" w14:textId="37BD0161" w:rsidR="004D52D9" w:rsidRPr="00ED30CC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41055,19</w:t>
            </w:r>
          </w:p>
        </w:tc>
      </w:tr>
      <w:tr w:rsidR="004D52D9" w14:paraId="20F9598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8B3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569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CCE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BD5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E5681" w14:textId="08F7FA48" w:rsidR="004D52D9" w:rsidRPr="00ED30CC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16987,28</w:t>
            </w:r>
          </w:p>
        </w:tc>
      </w:tr>
      <w:tr w:rsidR="00F002FD" w14:paraId="28A6BB1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C282C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DE631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04C736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5B1B31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EDF99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4BE48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44B7DC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4E3562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2CEDC" w14:textId="1E2022DE" w:rsidR="00F002FD" w:rsidRPr="00ED30CC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41411,03</w:t>
            </w:r>
          </w:p>
        </w:tc>
      </w:tr>
      <w:tr w:rsidR="00F002FD" w14:paraId="3CC3E66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45426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CF3C5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20AEBA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DBC71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1E664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08224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AD6390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D165E7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F198D" w14:textId="104A74DD" w:rsidR="00F002FD" w:rsidRPr="00ED30CC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41055,19</w:t>
            </w:r>
          </w:p>
        </w:tc>
      </w:tr>
      <w:tr w:rsidR="00F002FD" w14:paraId="3A47C1F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ACF64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2FE3B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FFDB2E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881A9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143D6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443EE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EEDD7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B346E5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39429" w14:textId="1678054F" w:rsidR="00F002FD" w:rsidRPr="00ED30CC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16987,28</w:t>
            </w:r>
          </w:p>
        </w:tc>
      </w:tr>
      <w:tr w:rsidR="004D52D9" w14:paraId="4B6E9F4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9B94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51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AFC7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7E64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DD1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69B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F40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9C25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5ACD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98D0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24506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8C6B6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E0D45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FB3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232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A39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202A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7D46752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030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7A9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9A0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DFF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4636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667E" w14:paraId="02949B3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95A59" w14:textId="77777777"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BC180" w14:textId="77777777" w:rsidR="002C667E" w:rsidRDefault="002C66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B3C0B" w14:textId="77777777" w:rsidR="002C667E" w:rsidRDefault="002C66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5B4517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66E0F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FB00F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68,46</w:t>
            </w:r>
          </w:p>
          <w:p w14:paraId="02C2B489" w14:textId="77777777" w:rsidR="002C667E" w:rsidRDefault="002C667E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667E" w14:paraId="362FA06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2CC8C" w14:textId="77777777"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DD93D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3EF32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BFFFE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8A144" w14:textId="3056C3D2" w:rsidR="002C667E" w:rsidRPr="00ED30CC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6149,33</w:t>
            </w:r>
          </w:p>
        </w:tc>
      </w:tr>
      <w:tr w:rsidR="002C667E" w14:paraId="2B1EAB0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A064E" w14:textId="77777777"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0CB95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EE685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E82E3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020FF" w14:textId="76BEF8B1" w:rsidR="002C667E" w:rsidRPr="00ED30CC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4956,44</w:t>
            </w:r>
          </w:p>
        </w:tc>
      </w:tr>
      <w:tr w:rsidR="002C667E" w14:paraId="0DF302C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3336F" w14:textId="77777777"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8FCA4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11F2E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60E71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4B9A7" w14:textId="4DF0EB84" w:rsidR="002C667E" w:rsidRPr="00ED30CC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653,36</w:t>
            </w:r>
          </w:p>
        </w:tc>
      </w:tr>
      <w:tr w:rsidR="00F002FD" w14:paraId="3DCC979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BE4E3B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C0148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59E473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9DD994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0FFBF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01B54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35304B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8A91BA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5564D" w14:textId="3EC51C26" w:rsidR="00F002FD" w:rsidRPr="00ED30CC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6149,33</w:t>
            </w:r>
          </w:p>
        </w:tc>
      </w:tr>
      <w:tr w:rsidR="00F002FD" w14:paraId="2E727D3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18BD2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DE80F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7C492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0F8F34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5612F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E10C1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F59D4B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A036A4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CF6BC" w14:textId="6603EED1" w:rsidR="00F002FD" w:rsidRPr="00ED30CC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4956,44</w:t>
            </w:r>
          </w:p>
        </w:tc>
      </w:tr>
      <w:tr w:rsidR="00F002FD" w14:paraId="3FA9CF67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B590F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494B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A5A7C37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5BF8F7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ACAF0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81D4D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88CAB8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D5D414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5D7F0" w14:textId="1BAB5F22" w:rsidR="00F002FD" w:rsidRPr="00ED30CC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653,36</w:t>
            </w:r>
          </w:p>
        </w:tc>
      </w:tr>
      <w:tr w:rsidR="002C667E" w14:paraId="21E99F3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68B9D" w14:textId="77777777"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70722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C9A25B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665267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740EFD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C404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FD1EE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E55055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47A18D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0D5B71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9C0E2" w14:textId="77777777" w:rsidR="002C667E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A8D6675" w14:textId="77777777" w:rsidR="004D52D9" w:rsidRDefault="004D52D9">
      <w:pPr>
        <w:spacing w:line="200" w:lineRule="exact"/>
        <w:rPr>
          <w:sz w:val="20"/>
          <w:szCs w:val="20"/>
        </w:rPr>
      </w:pPr>
    </w:p>
    <w:p w14:paraId="3DA064CE" w14:textId="77777777" w:rsidR="004D52D9" w:rsidRDefault="004D52D9">
      <w:pPr>
        <w:spacing w:line="200" w:lineRule="exact"/>
        <w:rPr>
          <w:sz w:val="20"/>
          <w:szCs w:val="20"/>
        </w:rPr>
      </w:pPr>
    </w:p>
    <w:p w14:paraId="4D48058E" w14:textId="77777777" w:rsidR="004D52D9" w:rsidRDefault="004D52D9">
      <w:pPr>
        <w:spacing w:line="200" w:lineRule="exact"/>
        <w:rPr>
          <w:sz w:val="20"/>
          <w:szCs w:val="20"/>
        </w:rPr>
      </w:pPr>
    </w:p>
    <w:p w14:paraId="5F0A06CE" w14:textId="77777777" w:rsidR="004D52D9" w:rsidRDefault="004D52D9">
      <w:pPr>
        <w:spacing w:line="200" w:lineRule="exact"/>
        <w:rPr>
          <w:sz w:val="20"/>
          <w:szCs w:val="20"/>
        </w:rPr>
      </w:pPr>
    </w:p>
    <w:p w14:paraId="1EB3EE18" w14:textId="77777777" w:rsidR="004D52D9" w:rsidRDefault="004D52D9">
      <w:pPr>
        <w:spacing w:line="200" w:lineRule="exact"/>
        <w:rPr>
          <w:sz w:val="20"/>
          <w:szCs w:val="20"/>
        </w:rPr>
      </w:pPr>
    </w:p>
    <w:p w14:paraId="77C1DFB7" w14:textId="77777777" w:rsidR="004D52D9" w:rsidRDefault="004D52D9">
      <w:pPr>
        <w:spacing w:line="200" w:lineRule="exact"/>
        <w:rPr>
          <w:sz w:val="20"/>
          <w:szCs w:val="20"/>
        </w:rPr>
      </w:pPr>
    </w:p>
    <w:p w14:paraId="63B056E1" w14:textId="77777777" w:rsidR="004D52D9" w:rsidRDefault="004D52D9">
      <w:pPr>
        <w:spacing w:line="200" w:lineRule="exact"/>
        <w:rPr>
          <w:sz w:val="20"/>
          <w:szCs w:val="20"/>
        </w:rPr>
      </w:pPr>
    </w:p>
    <w:p w14:paraId="7F01E90D" w14:textId="77777777" w:rsidR="004D52D9" w:rsidRDefault="004D52D9">
      <w:pPr>
        <w:spacing w:line="200" w:lineRule="exact"/>
        <w:rPr>
          <w:sz w:val="20"/>
          <w:szCs w:val="20"/>
        </w:rPr>
      </w:pPr>
    </w:p>
    <w:p w14:paraId="07568678" w14:textId="77777777" w:rsidR="004D52D9" w:rsidRDefault="004D52D9">
      <w:pPr>
        <w:spacing w:line="200" w:lineRule="exact"/>
        <w:rPr>
          <w:sz w:val="20"/>
          <w:szCs w:val="20"/>
        </w:rPr>
      </w:pPr>
    </w:p>
    <w:p w14:paraId="1D716F0E" w14:textId="77777777" w:rsidR="004D52D9" w:rsidRDefault="004D52D9">
      <w:pPr>
        <w:spacing w:line="200" w:lineRule="exact"/>
        <w:rPr>
          <w:sz w:val="20"/>
          <w:szCs w:val="20"/>
        </w:rPr>
      </w:pPr>
    </w:p>
    <w:p w14:paraId="23BE2E2D" w14:textId="77777777" w:rsidR="004D52D9" w:rsidRDefault="004D52D9">
      <w:pPr>
        <w:spacing w:line="200" w:lineRule="exact"/>
        <w:rPr>
          <w:sz w:val="20"/>
          <w:szCs w:val="20"/>
        </w:rPr>
      </w:pPr>
    </w:p>
    <w:p w14:paraId="51FE2FC4" w14:textId="77777777" w:rsidR="004D52D9" w:rsidRDefault="004D52D9">
      <w:pPr>
        <w:spacing w:line="200" w:lineRule="exact"/>
        <w:rPr>
          <w:sz w:val="20"/>
          <w:szCs w:val="20"/>
        </w:rPr>
      </w:pPr>
    </w:p>
    <w:p w14:paraId="1F7B4D9E" w14:textId="77777777" w:rsidR="004D52D9" w:rsidRDefault="004D52D9">
      <w:pPr>
        <w:spacing w:line="200" w:lineRule="exact"/>
        <w:rPr>
          <w:sz w:val="20"/>
          <w:szCs w:val="20"/>
        </w:rPr>
      </w:pPr>
    </w:p>
    <w:p w14:paraId="585D70F3" w14:textId="77777777" w:rsidR="004D52D9" w:rsidRDefault="004D52D9">
      <w:pPr>
        <w:spacing w:line="200" w:lineRule="exact"/>
        <w:rPr>
          <w:sz w:val="20"/>
          <w:szCs w:val="20"/>
        </w:rPr>
      </w:pPr>
    </w:p>
    <w:p w14:paraId="13C31038" w14:textId="77777777" w:rsidR="004D52D9" w:rsidRDefault="004D52D9">
      <w:pPr>
        <w:spacing w:line="200" w:lineRule="exact"/>
        <w:rPr>
          <w:sz w:val="20"/>
          <w:szCs w:val="20"/>
        </w:rPr>
      </w:pPr>
    </w:p>
    <w:p w14:paraId="3D51E413" w14:textId="77777777" w:rsidR="004D52D9" w:rsidRDefault="004D52D9">
      <w:pPr>
        <w:spacing w:line="200" w:lineRule="exact"/>
        <w:rPr>
          <w:sz w:val="20"/>
          <w:szCs w:val="20"/>
        </w:rPr>
      </w:pPr>
    </w:p>
    <w:p w14:paraId="09A77B6E" w14:textId="77777777" w:rsidR="004D52D9" w:rsidRDefault="004D52D9">
      <w:pPr>
        <w:spacing w:line="200" w:lineRule="exact"/>
        <w:rPr>
          <w:sz w:val="20"/>
          <w:szCs w:val="20"/>
        </w:rPr>
      </w:pPr>
    </w:p>
    <w:p w14:paraId="7936EC3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7D2601F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B11289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DFE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678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697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099A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8B6B65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BE6C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B82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248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6FB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2189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83156" w14:paraId="46DE0128" w14:textId="77777777" w:rsidTr="000A172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7E251D" w14:textId="77777777"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28688" w14:textId="77777777"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FBD56" w14:textId="77777777"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9F7358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8CE6A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83E3C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,90</w:t>
            </w:r>
          </w:p>
          <w:p w14:paraId="101D15E7" w14:textId="77777777" w:rsidR="00883156" w:rsidRDefault="00883156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56" w14:paraId="0DE2A28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DF24E3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6EBA4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A9785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391D9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F0515" w14:textId="05743DA0" w:rsidR="00883156" w:rsidRPr="00ED30CC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29673,25</w:t>
            </w:r>
          </w:p>
        </w:tc>
      </w:tr>
      <w:tr w:rsidR="00883156" w14:paraId="0602C54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824C8B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F441F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501A6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D1378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0DE74" w14:textId="5B1F7896" w:rsidR="00883156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22729,34</w:t>
            </w:r>
          </w:p>
        </w:tc>
      </w:tr>
      <w:tr w:rsidR="00883156" w14:paraId="61128E9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573D63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ADDD3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CBFD8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8934B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76536" w14:textId="0748C585" w:rsidR="00883156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67585,68</w:t>
            </w:r>
          </w:p>
        </w:tc>
      </w:tr>
      <w:tr w:rsidR="00F002FD" w14:paraId="61CDD93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F57673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DDEB7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E5CA27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891270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5051E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20CBF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DF9B61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58C795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D75D2" w14:textId="4397E14E" w:rsidR="00F002FD" w:rsidRPr="00ED30CC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29673,25</w:t>
            </w:r>
          </w:p>
        </w:tc>
      </w:tr>
      <w:tr w:rsidR="00F002FD" w14:paraId="39F2171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124030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52FEE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7C83AC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D41886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DD1FA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D430D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7244C0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C483B2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D0693" w14:textId="270A9B39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22729,34</w:t>
            </w:r>
          </w:p>
        </w:tc>
      </w:tr>
      <w:tr w:rsidR="00F002FD" w14:paraId="5842E6E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6D619E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B912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636DD1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CD080F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B0A95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1B585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ED7C6B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CAEB30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D73DE" w14:textId="3DFDC4FE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67585,68</w:t>
            </w:r>
          </w:p>
        </w:tc>
      </w:tr>
      <w:tr w:rsidR="00883156" w14:paraId="1B9273F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A15BA1" w14:textId="77777777"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4E0F0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7652E6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56F0C3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5F2CF3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C4464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86934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189E33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79C7BE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F0AD3A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23E72" w14:textId="77777777"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83156" w14:paraId="66C988F8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8327B" w14:textId="77777777" w:rsidR="00883156" w:rsidRDefault="008831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591C5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5FA6C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4E27F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71CCC5" w14:textId="77777777"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83156" w14:paraId="3E5ECB0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86CE8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6DFD0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51F1A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721E8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C859E" w14:textId="77777777"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83156" w14:paraId="01CD4E51" w14:textId="77777777" w:rsidTr="000A17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08498" w14:textId="77777777"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0B9104" w14:textId="77777777"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6F91A" w14:textId="77777777"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4F528F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EF204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51D1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01,55</w:t>
            </w:r>
          </w:p>
          <w:p w14:paraId="737244FB" w14:textId="77777777" w:rsidR="00883156" w:rsidRDefault="00883156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56" w14:paraId="266D58A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23A17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B54D4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23D01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B3018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0F5A9" w14:textId="5348215E" w:rsidR="00883156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91980,32</w:t>
            </w:r>
          </w:p>
        </w:tc>
      </w:tr>
      <w:tr w:rsidR="00883156" w14:paraId="5F80666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E7C58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523F9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1BF6F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9ACBD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496F7" w14:textId="414BFB74" w:rsidR="00883156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82425,27</w:t>
            </w:r>
          </w:p>
        </w:tc>
      </w:tr>
      <w:tr w:rsidR="00883156" w14:paraId="6B5D6FE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68EF5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736A7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882DB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0CB65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97D89A" w14:textId="135C5FC4" w:rsidR="00883156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18731,28</w:t>
            </w:r>
          </w:p>
        </w:tc>
      </w:tr>
      <w:tr w:rsidR="00F002FD" w14:paraId="3B6857D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AB03B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7B402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716BD8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43235F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0CE8D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0C54D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CDD8C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02919B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98A114" w14:textId="23859543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91980,32</w:t>
            </w:r>
          </w:p>
        </w:tc>
      </w:tr>
      <w:tr w:rsidR="00F002FD" w14:paraId="36CF3C0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E3882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A9A8F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9836CB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7AD13B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982D9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DA470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FA1BDB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0B58C1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58C6CC" w14:textId="0187DC48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82425,27</w:t>
            </w:r>
          </w:p>
        </w:tc>
      </w:tr>
      <w:tr w:rsidR="00F002FD" w14:paraId="05F2B2F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FA48D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8894A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D7D471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FDD6ED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B472B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62D3C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12573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A90C70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ED949" w14:textId="13E32292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18731,28</w:t>
            </w:r>
          </w:p>
        </w:tc>
      </w:tr>
      <w:tr w:rsidR="00883156" w14:paraId="0DF97D5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97C36" w14:textId="77777777"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EF777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584D87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A2D77D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3186AA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800B2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F9DCE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25CC77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21C8F9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27C6D4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3B312" w14:textId="77777777"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74AA7EF" w14:textId="77777777" w:rsidR="004D52D9" w:rsidRDefault="004D52D9">
      <w:pPr>
        <w:spacing w:line="200" w:lineRule="exact"/>
        <w:rPr>
          <w:sz w:val="20"/>
          <w:szCs w:val="20"/>
        </w:rPr>
      </w:pPr>
    </w:p>
    <w:p w14:paraId="4619452E" w14:textId="77777777" w:rsidR="004D52D9" w:rsidRDefault="004D52D9">
      <w:pPr>
        <w:spacing w:line="200" w:lineRule="exact"/>
        <w:rPr>
          <w:sz w:val="20"/>
          <w:szCs w:val="20"/>
        </w:rPr>
      </w:pPr>
    </w:p>
    <w:p w14:paraId="527FC8E1" w14:textId="77777777" w:rsidR="004D52D9" w:rsidRDefault="004D52D9">
      <w:pPr>
        <w:spacing w:line="200" w:lineRule="exact"/>
        <w:rPr>
          <w:sz w:val="20"/>
          <w:szCs w:val="20"/>
        </w:rPr>
      </w:pPr>
    </w:p>
    <w:p w14:paraId="0B4A5168" w14:textId="77777777" w:rsidR="004D52D9" w:rsidRDefault="004D52D9">
      <w:pPr>
        <w:spacing w:line="200" w:lineRule="exact"/>
        <w:rPr>
          <w:sz w:val="20"/>
          <w:szCs w:val="20"/>
        </w:rPr>
      </w:pPr>
    </w:p>
    <w:p w14:paraId="3D21CB50" w14:textId="77777777" w:rsidR="004D52D9" w:rsidRDefault="004D52D9">
      <w:pPr>
        <w:spacing w:line="200" w:lineRule="exact"/>
        <w:rPr>
          <w:sz w:val="20"/>
          <w:szCs w:val="20"/>
        </w:rPr>
      </w:pPr>
    </w:p>
    <w:p w14:paraId="54818F4F" w14:textId="77777777" w:rsidR="004D52D9" w:rsidRDefault="004D52D9">
      <w:pPr>
        <w:spacing w:line="200" w:lineRule="exact"/>
        <w:rPr>
          <w:sz w:val="20"/>
          <w:szCs w:val="20"/>
        </w:rPr>
      </w:pPr>
    </w:p>
    <w:p w14:paraId="09639BF9" w14:textId="77777777" w:rsidR="004D52D9" w:rsidRDefault="004D52D9">
      <w:pPr>
        <w:spacing w:line="200" w:lineRule="exact"/>
        <w:rPr>
          <w:sz w:val="20"/>
          <w:szCs w:val="20"/>
        </w:rPr>
      </w:pPr>
    </w:p>
    <w:p w14:paraId="4D6363DE" w14:textId="77777777" w:rsidR="004D52D9" w:rsidRDefault="004D52D9">
      <w:pPr>
        <w:spacing w:line="200" w:lineRule="exact"/>
        <w:rPr>
          <w:sz w:val="20"/>
          <w:szCs w:val="20"/>
        </w:rPr>
      </w:pPr>
    </w:p>
    <w:p w14:paraId="78FB0F44" w14:textId="77777777" w:rsidR="004D52D9" w:rsidRDefault="004D52D9">
      <w:pPr>
        <w:spacing w:line="200" w:lineRule="exact"/>
        <w:rPr>
          <w:sz w:val="20"/>
          <w:szCs w:val="20"/>
        </w:rPr>
      </w:pPr>
    </w:p>
    <w:p w14:paraId="528598D1" w14:textId="77777777" w:rsidR="004D52D9" w:rsidRDefault="004D52D9">
      <w:pPr>
        <w:spacing w:line="200" w:lineRule="exact"/>
        <w:rPr>
          <w:sz w:val="20"/>
          <w:szCs w:val="20"/>
        </w:rPr>
      </w:pPr>
    </w:p>
    <w:p w14:paraId="6A44602A" w14:textId="77777777" w:rsidR="004D52D9" w:rsidRDefault="004D52D9">
      <w:pPr>
        <w:spacing w:line="200" w:lineRule="exact"/>
        <w:rPr>
          <w:sz w:val="20"/>
          <w:szCs w:val="20"/>
        </w:rPr>
      </w:pPr>
    </w:p>
    <w:p w14:paraId="5C2A2E15" w14:textId="77777777" w:rsidR="004D52D9" w:rsidRDefault="004D52D9">
      <w:pPr>
        <w:spacing w:line="200" w:lineRule="exact"/>
        <w:rPr>
          <w:sz w:val="20"/>
          <w:szCs w:val="20"/>
        </w:rPr>
      </w:pPr>
    </w:p>
    <w:p w14:paraId="5936BB03" w14:textId="77777777" w:rsidR="004D52D9" w:rsidRDefault="004D52D9">
      <w:pPr>
        <w:spacing w:line="200" w:lineRule="exact"/>
        <w:rPr>
          <w:sz w:val="20"/>
          <w:szCs w:val="20"/>
        </w:rPr>
      </w:pPr>
    </w:p>
    <w:p w14:paraId="23B144B3" w14:textId="77777777" w:rsidR="004D52D9" w:rsidRDefault="004D52D9">
      <w:pPr>
        <w:spacing w:line="200" w:lineRule="exact"/>
        <w:rPr>
          <w:sz w:val="20"/>
          <w:szCs w:val="20"/>
        </w:rPr>
      </w:pPr>
    </w:p>
    <w:p w14:paraId="62A53C00" w14:textId="77777777" w:rsidR="004D52D9" w:rsidRDefault="004D52D9">
      <w:pPr>
        <w:spacing w:line="200" w:lineRule="exact"/>
        <w:rPr>
          <w:sz w:val="20"/>
          <w:szCs w:val="20"/>
        </w:rPr>
      </w:pPr>
    </w:p>
    <w:p w14:paraId="77FBB5F2" w14:textId="77777777" w:rsidR="004D52D9" w:rsidRDefault="004D52D9">
      <w:pPr>
        <w:spacing w:line="200" w:lineRule="exact"/>
        <w:rPr>
          <w:sz w:val="20"/>
          <w:szCs w:val="20"/>
        </w:rPr>
      </w:pPr>
    </w:p>
    <w:p w14:paraId="0E7FFEFA" w14:textId="77777777" w:rsidR="004D52D9" w:rsidRDefault="004D52D9">
      <w:pPr>
        <w:spacing w:line="200" w:lineRule="exact"/>
        <w:rPr>
          <w:sz w:val="20"/>
          <w:szCs w:val="20"/>
        </w:rPr>
      </w:pPr>
    </w:p>
    <w:p w14:paraId="5F656C40" w14:textId="77777777" w:rsidR="004D52D9" w:rsidRDefault="004D52D9">
      <w:pPr>
        <w:spacing w:line="200" w:lineRule="exact"/>
        <w:rPr>
          <w:sz w:val="20"/>
          <w:szCs w:val="20"/>
        </w:rPr>
      </w:pPr>
    </w:p>
    <w:p w14:paraId="50F6AC44" w14:textId="77777777" w:rsidR="004D52D9" w:rsidRDefault="004D52D9">
      <w:pPr>
        <w:spacing w:line="200" w:lineRule="exact"/>
        <w:rPr>
          <w:sz w:val="20"/>
          <w:szCs w:val="20"/>
        </w:rPr>
      </w:pPr>
    </w:p>
    <w:p w14:paraId="223B7E7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E6A0B24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6EE2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62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D29E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437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B5DC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A1488F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A28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497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6B5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E2E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76868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9FE12F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853E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7F11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95C0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9C03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D34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51A8A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90</w:t>
            </w:r>
          </w:p>
          <w:p w14:paraId="72ADA0C8" w14:textId="77777777"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5F5389E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96B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9D0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6D8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A67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60B6D8" w14:textId="02ECE1CD" w:rsidR="004D52D9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81113,75</w:t>
            </w:r>
          </w:p>
        </w:tc>
      </w:tr>
      <w:tr w:rsidR="004D52D9" w14:paraId="2D413A4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F6D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FA2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C7E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B33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D3D28C" w14:textId="4F62A1A8" w:rsidR="004D52D9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9980,74</w:t>
            </w:r>
          </w:p>
        </w:tc>
      </w:tr>
      <w:tr w:rsidR="004D52D9" w14:paraId="04F3B0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655B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506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AF7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DFB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B0249" w14:textId="53008EC0" w:rsidR="004D52D9" w:rsidRPr="000E0511" w:rsidRDefault="00F002FD" w:rsidP="00F308B3">
            <w:pPr>
              <w:suppressAutoHyphens w:val="0"/>
              <w:autoSpaceDE w:val="0"/>
              <w:autoSpaceDN w:val="0"/>
              <w:adjustRightInd w:val="0"/>
              <w:ind w:left="1420"/>
              <w:rPr>
                <w:sz w:val="20"/>
                <w:szCs w:val="20"/>
                <w:lang w:val="en-US"/>
              </w:rPr>
            </w:pPr>
            <w:r w:rsidRPr="00F002FD">
              <w:t>7641,87</w:t>
            </w:r>
          </w:p>
        </w:tc>
      </w:tr>
      <w:tr w:rsidR="00F002FD" w14:paraId="61FAD6A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982DF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E507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51F2EC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E10DB8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81858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AD345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F7B5BD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03EBEE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EBBE3" w14:textId="1A8EE8ED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81113,75</w:t>
            </w:r>
          </w:p>
        </w:tc>
      </w:tr>
      <w:tr w:rsidR="00F002FD" w14:paraId="7AF919B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A4AD7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60972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05579F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FF3651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3AD2C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75277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5138523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E74463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377E67" w14:textId="16E2A0DD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9980,74</w:t>
            </w:r>
          </w:p>
        </w:tc>
      </w:tr>
      <w:tr w:rsidR="00F002FD" w14:paraId="70D17F4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D968B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52A8A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1DB404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8FED05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4C469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FEA0D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72E2DF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763915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8E40D" w14:textId="6FB0D9D6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7641,87</w:t>
            </w:r>
          </w:p>
        </w:tc>
      </w:tr>
      <w:tr w:rsidR="004D52D9" w14:paraId="5038911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D3F6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646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1084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A9A0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73F0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520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B6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7531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E7F1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3242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38483F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035B0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2246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578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1AB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786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29C4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166D0E9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86E6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FD1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196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D8D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CBEB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35AD74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5220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72D5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3A23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6D243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2E3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F2F79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255,00</w:t>
            </w:r>
          </w:p>
          <w:p w14:paraId="22A3DCD0" w14:textId="77777777"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3EBC4B7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0A6B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902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092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EE0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BCD36" w14:textId="4CDD142B" w:rsidR="004D52D9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10696,46</w:t>
            </w:r>
          </w:p>
        </w:tc>
      </w:tr>
      <w:tr w:rsidR="004D52D9" w14:paraId="61F2BDB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6D1B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845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C03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000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E3C0E" w14:textId="40A8E220" w:rsidR="004D52D9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05077,52</w:t>
            </w:r>
          </w:p>
        </w:tc>
      </w:tr>
      <w:tr w:rsidR="004D52D9" w14:paraId="537D3AE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55DD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DCF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61A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613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E93EA" w14:textId="0E8735D3" w:rsidR="004D52D9" w:rsidRPr="000E0511" w:rsidRDefault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18845,34</w:t>
            </w:r>
          </w:p>
        </w:tc>
      </w:tr>
      <w:tr w:rsidR="00F002FD" w14:paraId="48BF47B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4A2B15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372B5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347ECC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F100F2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E1D87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FA72C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3D28BC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50A7E9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79E6" w14:textId="41AF392D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10696,46</w:t>
            </w:r>
          </w:p>
        </w:tc>
      </w:tr>
      <w:tr w:rsidR="00F002FD" w14:paraId="4E8CF84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02008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9D534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85274D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416EAA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F6AB7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DCB17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951EAE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C6AD36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CCB5" w14:textId="51ACEDA0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205077,52</w:t>
            </w:r>
          </w:p>
        </w:tc>
      </w:tr>
      <w:tr w:rsidR="00F002FD" w14:paraId="1AD37CC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E4C76" w14:textId="77777777" w:rsidR="00F002FD" w:rsidRDefault="00F002FD" w:rsidP="00F002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7FDF8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86E849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8A2684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4624E" w14:textId="77777777" w:rsidR="00F002FD" w:rsidRDefault="00F002FD" w:rsidP="00F002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C27B2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3BBDF1" w14:textId="77777777" w:rsidR="00F002FD" w:rsidRDefault="00F002FD" w:rsidP="00F002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F29E12" w14:textId="77777777" w:rsidR="00F002FD" w:rsidRDefault="00F002FD" w:rsidP="00F0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6D203" w14:textId="0D6A13FE" w:rsidR="00F002FD" w:rsidRPr="000E0511" w:rsidRDefault="00F002FD" w:rsidP="00F002F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02FD">
              <w:t>18845,34</w:t>
            </w:r>
          </w:p>
        </w:tc>
      </w:tr>
      <w:tr w:rsidR="004D52D9" w14:paraId="459CC8C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6C74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773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130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7DBB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8F23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52A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0F5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4C4E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7C6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2E98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463FE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ACEB13D" w14:textId="77777777" w:rsidR="004D52D9" w:rsidRDefault="004D52D9">
      <w:pPr>
        <w:spacing w:line="200" w:lineRule="exact"/>
        <w:rPr>
          <w:sz w:val="20"/>
          <w:szCs w:val="20"/>
        </w:rPr>
      </w:pPr>
    </w:p>
    <w:p w14:paraId="5672472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21774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E9577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CCB86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CB619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6CE3B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68738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2463D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174E0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19465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AC9C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EC534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43A47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09ECC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CD964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0B625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C93637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31D13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3351BB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E37E4A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49C9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8ECC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1766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77FF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924E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2AB39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4B0D1E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B6A6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DD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802B1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179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2F2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84D0E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40F02E" w14:textId="0EC1536F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0BA96DB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3343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695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92228D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5C3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822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9513D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A9DDA9" w14:textId="0B2F6569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C7B116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1FC3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586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053B3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622F17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719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B12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DF93A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D44AE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B41E1" w14:textId="4BCBDBAD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25BB97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887B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C7B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FEE5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B9F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1F9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45542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538A9" w14:textId="77777777"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B080EA" w14:textId="77777777" w:rsidR="004D52D9" w:rsidRDefault="004D52D9">
      <w:pPr>
        <w:spacing w:line="200" w:lineRule="exact"/>
        <w:rPr>
          <w:sz w:val="20"/>
          <w:szCs w:val="20"/>
        </w:rPr>
      </w:pPr>
    </w:p>
    <w:p w14:paraId="164E624F" w14:textId="77777777" w:rsidR="004D52D9" w:rsidRDefault="004D52D9">
      <w:pPr>
        <w:spacing w:line="200" w:lineRule="exact"/>
        <w:rPr>
          <w:sz w:val="20"/>
          <w:szCs w:val="20"/>
        </w:rPr>
      </w:pPr>
    </w:p>
    <w:p w14:paraId="581E273F" w14:textId="77777777" w:rsidR="004D52D9" w:rsidRDefault="004D52D9">
      <w:pPr>
        <w:spacing w:line="200" w:lineRule="exact"/>
        <w:rPr>
          <w:sz w:val="20"/>
          <w:szCs w:val="20"/>
        </w:rPr>
      </w:pPr>
    </w:p>
    <w:p w14:paraId="17D47EB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E0E22B9" w14:textId="77777777" w:rsidR="004D52D9" w:rsidRDefault="004D52D9">
      <w:pPr>
        <w:spacing w:line="200" w:lineRule="exact"/>
        <w:rPr>
          <w:sz w:val="20"/>
          <w:szCs w:val="20"/>
        </w:rPr>
      </w:pPr>
    </w:p>
    <w:p w14:paraId="0F56F0C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A48198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0709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B35D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CE6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95B9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B4A7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3762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5A625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8DA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123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5744B1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09C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E6B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A146E4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7BC29" w14:textId="77777777" w:rsidR="004D52D9" w:rsidRDefault="00F308B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8D26F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B573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E52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12E412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5F7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188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A91854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2199C" w14:textId="77777777" w:rsidR="004D52D9" w:rsidRDefault="00BA3A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57283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D0C3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AEA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5C1A3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0A8CB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160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F28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F70B0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139AD3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5D271" w14:textId="77777777" w:rsidR="004D52D9" w:rsidRDefault="00C116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AFC1A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32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42"/>
    <w:rsid w:val="00030942"/>
    <w:rsid w:val="0003415D"/>
    <w:rsid w:val="000639E5"/>
    <w:rsid w:val="000A172B"/>
    <w:rsid w:val="000B30F3"/>
    <w:rsid w:val="000E0511"/>
    <w:rsid w:val="0011458B"/>
    <w:rsid w:val="00123759"/>
    <w:rsid w:val="001364ED"/>
    <w:rsid w:val="001804CA"/>
    <w:rsid w:val="001805CC"/>
    <w:rsid w:val="001A2695"/>
    <w:rsid w:val="001D59EA"/>
    <w:rsid w:val="00210DAB"/>
    <w:rsid w:val="002407C2"/>
    <w:rsid w:val="00245E31"/>
    <w:rsid w:val="002530F0"/>
    <w:rsid w:val="002C667E"/>
    <w:rsid w:val="003012CE"/>
    <w:rsid w:val="00320040"/>
    <w:rsid w:val="0032388D"/>
    <w:rsid w:val="00344B44"/>
    <w:rsid w:val="003C6885"/>
    <w:rsid w:val="003D2C9C"/>
    <w:rsid w:val="003E7DC2"/>
    <w:rsid w:val="00426C0E"/>
    <w:rsid w:val="00496B37"/>
    <w:rsid w:val="004B6EA4"/>
    <w:rsid w:val="004D4705"/>
    <w:rsid w:val="004D52D9"/>
    <w:rsid w:val="004F1248"/>
    <w:rsid w:val="004F1B9D"/>
    <w:rsid w:val="005168A1"/>
    <w:rsid w:val="005216CC"/>
    <w:rsid w:val="0056044D"/>
    <w:rsid w:val="00587A2D"/>
    <w:rsid w:val="005B3E72"/>
    <w:rsid w:val="005B7F5D"/>
    <w:rsid w:val="006168AA"/>
    <w:rsid w:val="00625B11"/>
    <w:rsid w:val="006504EA"/>
    <w:rsid w:val="00694BD9"/>
    <w:rsid w:val="00697299"/>
    <w:rsid w:val="006D7712"/>
    <w:rsid w:val="007344AF"/>
    <w:rsid w:val="007468B1"/>
    <w:rsid w:val="007655DE"/>
    <w:rsid w:val="00776AE7"/>
    <w:rsid w:val="007B6312"/>
    <w:rsid w:val="007C297A"/>
    <w:rsid w:val="007C4446"/>
    <w:rsid w:val="007F3359"/>
    <w:rsid w:val="00837533"/>
    <w:rsid w:val="00883156"/>
    <w:rsid w:val="00883580"/>
    <w:rsid w:val="008B0BAE"/>
    <w:rsid w:val="008F1778"/>
    <w:rsid w:val="008F3B23"/>
    <w:rsid w:val="008F6A7F"/>
    <w:rsid w:val="008F73D5"/>
    <w:rsid w:val="009131AC"/>
    <w:rsid w:val="009878A3"/>
    <w:rsid w:val="009939C3"/>
    <w:rsid w:val="009A02A5"/>
    <w:rsid w:val="009A7C56"/>
    <w:rsid w:val="009B6B89"/>
    <w:rsid w:val="00A44B4B"/>
    <w:rsid w:val="00A4682D"/>
    <w:rsid w:val="00A654ED"/>
    <w:rsid w:val="00AA2D82"/>
    <w:rsid w:val="00AB0CEA"/>
    <w:rsid w:val="00AD5392"/>
    <w:rsid w:val="00B06EE8"/>
    <w:rsid w:val="00B160BA"/>
    <w:rsid w:val="00B33693"/>
    <w:rsid w:val="00B63222"/>
    <w:rsid w:val="00BA3AB4"/>
    <w:rsid w:val="00BD05A2"/>
    <w:rsid w:val="00BF4A1F"/>
    <w:rsid w:val="00BF5C6C"/>
    <w:rsid w:val="00C1162A"/>
    <w:rsid w:val="00C231B5"/>
    <w:rsid w:val="00C57018"/>
    <w:rsid w:val="00CA00D8"/>
    <w:rsid w:val="00CA23BA"/>
    <w:rsid w:val="00CE6CB8"/>
    <w:rsid w:val="00D33EB1"/>
    <w:rsid w:val="00D81566"/>
    <w:rsid w:val="00D96BE0"/>
    <w:rsid w:val="00DC324F"/>
    <w:rsid w:val="00DC5B9B"/>
    <w:rsid w:val="00E07CA3"/>
    <w:rsid w:val="00E36E17"/>
    <w:rsid w:val="00E95C1F"/>
    <w:rsid w:val="00EC67EB"/>
    <w:rsid w:val="00ED30CC"/>
    <w:rsid w:val="00F002FD"/>
    <w:rsid w:val="00F308B3"/>
    <w:rsid w:val="00F54CD0"/>
    <w:rsid w:val="00F61133"/>
    <w:rsid w:val="00FA1465"/>
    <w:rsid w:val="00FA3E44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943B13"/>
  <w15:docId w15:val="{85286A71-D82E-4197-8708-A109656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1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4B60-9318-4FC6-8C2A-521A6879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x</cp:lastModifiedBy>
  <cp:revision>2</cp:revision>
  <cp:lastPrinted>2018-12-10T09:46:00Z</cp:lastPrinted>
  <dcterms:created xsi:type="dcterms:W3CDTF">2025-03-31T10:37:00Z</dcterms:created>
  <dcterms:modified xsi:type="dcterms:W3CDTF">2025-03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